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C3E48" w14:textId="68EF1884" w:rsidR="000B5E43" w:rsidRPr="001338E0" w:rsidRDefault="000B5E43" w:rsidP="000B5E43">
      <w:pPr>
        <w:rPr>
          <w:b/>
          <w:bCs/>
        </w:rPr>
      </w:pPr>
      <w:r w:rsidRPr="001338E0">
        <w:rPr>
          <w:b/>
          <w:bCs/>
        </w:rPr>
        <w:t xml:space="preserve">Experiment </w:t>
      </w:r>
      <w:r>
        <w:rPr>
          <w:b/>
          <w:bCs/>
        </w:rPr>
        <w:t>3</w:t>
      </w:r>
      <w:r w:rsidRPr="001338E0">
        <w:rPr>
          <w:b/>
          <w:bCs/>
        </w:rPr>
        <w:t>:</w:t>
      </w:r>
    </w:p>
    <w:p w14:paraId="766E3049" w14:textId="4B9FD88F" w:rsidR="000B5E43" w:rsidRDefault="000B5E43" w:rsidP="000B5E43">
      <w:r w:rsidRPr="001338E0">
        <w:rPr>
          <w:b/>
          <w:bCs/>
        </w:rPr>
        <w:t>Aim:</w:t>
      </w:r>
      <w:r>
        <w:t xml:space="preserve"> To </w:t>
      </w:r>
      <w:r w:rsidRPr="001338E0">
        <w:t xml:space="preserve">write a python program to implement a </w:t>
      </w:r>
      <w:r>
        <w:t>water jug</w:t>
      </w:r>
      <w:r w:rsidRPr="001338E0">
        <w:t xml:space="preserve"> program</w:t>
      </w:r>
      <w:r>
        <w:t>.</w:t>
      </w:r>
    </w:p>
    <w:p w14:paraId="7C3F6271" w14:textId="77777777" w:rsidR="000B5E43" w:rsidRDefault="000B5E43" w:rsidP="000B5E43">
      <w:pPr>
        <w:rPr>
          <w:b/>
          <w:bCs/>
        </w:rPr>
      </w:pPr>
      <w:r w:rsidRPr="001338E0">
        <w:rPr>
          <w:b/>
          <w:bCs/>
        </w:rPr>
        <w:t xml:space="preserve">Algorithm: </w:t>
      </w:r>
    </w:p>
    <w:p w14:paraId="0E4444A6" w14:textId="58A1492D" w:rsidR="000B5E43" w:rsidRPr="000B5E43" w:rsidRDefault="000B5E43" w:rsidP="000B5E43">
      <w:pPr>
        <w:pStyle w:val="ListParagraph"/>
        <w:numPr>
          <w:ilvl w:val="0"/>
          <w:numId w:val="1"/>
        </w:numPr>
      </w:pPr>
      <w:r w:rsidRPr="000B5E43">
        <w:t>Represent jugs' water levels as (x, y) with inputs for capacities, target, and initial state (0, 0).</w:t>
      </w:r>
    </w:p>
    <w:p w14:paraId="6C0A5497" w14:textId="39F10F01" w:rsidR="000B5E43" w:rsidRPr="000B5E43" w:rsidRDefault="000B5E43" w:rsidP="000B5E43">
      <w:pPr>
        <w:pStyle w:val="ListParagraph"/>
        <w:numPr>
          <w:ilvl w:val="0"/>
          <w:numId w:val="1"/>
        </w:numPr>
      </w:pPr>
      <w:r w:rsidRPr="000B5E43">
        <w:t>Define moves: fill either jug, empty either jug, or pour water between jugs.</w:t>
      </w:r>
    </w:p>
    <w:p w14:paraId="635C1F36" w14:textId="4CDB0DED" w:rsidR="000B5E43" w:rsidRPr="000B5E43" w:rsidRDefault="000B5E43" w:rsidP="000B5E43">
      <w:pPr>
        <w:pStyle w:val="ListParagraph"/>
        <w:numPr>
          <w:ilvl w:val="0"/>
          <w:numId w:val="1"/>
        </w:numPr>
      </w:pPr>
      <w:r w:rsidRPr="000B5E43">
        <w:t>Use BFS to explore possible states while tracking visited states.</w:t>
      </w:r>
    </w:p>
    <w:p w14:paraId="60264C48" w14:textId="5DE2BFE6" w:rsidR="000B5E43" w:rsidRPr="000B5E43" w:rsidRDefault="000B5E43" w:rsidP="000B5E43">
      <w:pPr>
        <w:pStyle w:val="ListParagraph"/>
        <w:numPr>
          <w:ilvl w:val="0"/>
          <w:numId w:val="1"/>
        </w:numPr>
      </w:pPr>
      <w:r w:rsidRPr="000B5E43">
        <w:t>Stop when the target amount is reached and record the solution path.</w:t>
      </w:r>
    </w:p>
    <w:p w14:paraId="11EE20A3" w14:textId="68AF906B" w:rsidR="000B5E43" w:rsidRDefault="000B5E43" w:rsidP="000B5E43">
      <w:pPr>
        <w:pStyle w:val="ListParagraph"/>
        <w:numPr>
          <w:ilvl w:val="0"/>
          <w:numId w:val="1"/>
        </w:numPr>
      </w:pPr>
      <w:r w:rsidRPr="000B5E43">
        <w:t>Trace back and display the sequence of moves from the goal to the initial state</w:t>
      </w:r>
    </w:p>
    <w:p w14:paraId="340527F3" w14:textId="77777777" w:rsidR="000B5E43" w:rsidRDefault="000B5E43" w:rsidP="000B5E43">
      <w:pPr>
        <w:pStyle w:val="ListParagraph"/>
      </w:pPr>
    </w:p>
    <w:p w14:paraId="77E28152" w14:textId="196AA6F5" w:rsidR="000B5E43" w:rsidRDefault="000B5E43" w:rsidP="000B5E43">
      <w:pPr>
        <w:rPr>
          <w:b/>
          <w:bCs/>
        </w:rPr>
      </w:pPr>
      <w:r w:rsidRPr="000B5E43">
        <w:rPr>
          <w:b/>
          <w:bCs/>
        </w:rPr>
        <w:t>Program:</w:t>
      </w:r>
    </w:p>
    <w:p w14:paraId="5BDA0387" w14:textId="77777777" w:rsidR="000B5E43" w:rsidRDefault="000B5E43" w:rsidP="000B5E43">
      <w:r>
        <w:t>from collections import deque</w:t>
      </w:r>
    </w:p>
    <w:p w14:paraId="55C62A62" w14:textId="77777777" w:rsidR="000B5E43" w:rsidRDefault="000B5E43" w:rsidP="000B5E43"/>
    <w:p w14:paraId="2E54D15C" w14:textId="77777777" w:rsidR="000B5E43" w:rsidRDefault="000B5E43" w:rsidP="000B5E43">
      <w:r>
        <w:t># A utility function to check if the current state is valid</w:t>
      </w:r>
    </w:p>
    <w:p w14:paraId="06F09582" w14:textId="77777777" w:rsidR="000B5E43" w:rsidRDefault="000B5E43" w:rsidP="000B5E43">
      <w:r>
        <w:t xml:space="preserve">def </w:t>
      </w:r>
      <w:proofErr w:type="spellStart"/>
      <w:r>
        <w:t>is_</w:t>
      </w:r>
      <w:proofErr w:type="gramStart"/>
      <w:r>
        <w:t>valid</w:t>
      </w:r>
      <w:proofErr w:type="spellEnd"/>
      <w:r>
        <w:t>(</w:t>
      </w:r>
      <w:proofErr w:type="gramEnd"/>
      <w:r>
        <w:t xml:space="preserve">x, y, </w:t>
      </w:r>
      <w:proofErr w:type="spellStart"/>
      <w:r>
        <w:t>max_x</w:t>
      </w:r>
      <w:proofErr w:type="spellEnd"/>
      <w:r>
        <w:t xml:space="preserve">, </w:t>
      </w:r>
      <w:proofErr w:type="spellStart"/>
      <w:r>
        <w:t>max_y</w:t>
      </w:r>
      <w:proofErr w:type="spellEnd"/>
      <w:r>
        <w:t>):</w:t>
      </w:r>
    </w:p>
    <w:p w14:paraId="56A462F5" w14:textId="77777777" w:rsidR="000B5E43" w:rsidRDefault="000B5E43" w:rsidP="000B5E43">
      <w:r>
        <w:t xml:space="preserve">    return 0 &lt;= x &lt;= </w:t>
      </w:r>
      <w:proofErr w:type="spellStart"/>
      <w:r>
        <w:t>max_x</w:t>
      </w:r>
      <w:proofErr w:type="spellEnd"/>
      <w:r>
        <w:t xml:space="preserve"> and 0 &lt;= y &lt;= </w:t>
      </w:r>
      <w:proofErr w:type="spellStart"/>
      <w:r>
        <w:t>max_y</w:t>
      </w:r>
      <w:proofErr w:type="spellEnd"/>
    </w:p>
    <w:p w14:paraId="7B753CD3" w14:textId="77777777" w:rsidR="000B5E43" w:rsidRDefault="000B5E43" w:rsidP="000B5E43"/>
    <w:p w14:paraId="5BAB531A" w14:textId="77777777" w:rsidR="000B5E43" w:rsidRDefault="000B5E43" w:rsidP="000B5E43">
      <w:r>
        <w:t># Function to find the sequence of steps to measure z liters</w:t>
      </w:r>
    </w:p>
    <w:p w14:paraId="569FEE60" w14:textId="77777777" w:rsidR="000B5E43" w:rsidRDefault="000B5E43" w:rsidP="000B5E43">
      <w:r>
        <w:t xml:space="preserve">def </w:t>
      </w:r>
      <w:proofErr w:type="spellStart"/>
      <w:r>
        <w:t>water_jug_</w:t>
      </w:r>
      <w:proofErr w:type="gramStart"/>
      <w:r>
        <w:t>problem</w:t>
      </w:r>
      <w:proofErr w:type="spellEnd"/>
      <w:r>
        <w:t>(</w:t>
      </w:r>
      <w:proofErr w:type="spellStart"/>
      <w:proofErr w:type="gramEnd"/>
      <w:r>
        <w:t>max_x</w:t>
      </w:r>
      <w:proofErr w:type="spellEnd"/>
      <w:r>
        <w:t xml:space="preserve">, </w:t>
      </w:r>
      <w:proofErr w:type="spellStart"/>
      <w:r>
        <w:t>max_y</w:t>
      </w:r>
      <w:proofErr w:type="spellEnd"/>
      <w:r>
        <w:t>, z):</w:t>
      </w:r>
    </w:p>
    <w:p w14:paraId="5088C239" w14:textId="77777777" w:rsidR="000B5E43" w:rsidRDefault="000B5E43" w:rsidP="000B5E43">
      <w:r>
        <w:t xml:space="preserve">    # Initial state (0, 0)</w:t>
      </w:r>
    </w:p>
    <w:p w14:paraId="298FED62" w14:textId="77777777" w:rsidR="000B5E43" w:rsidRDefault="000B5E43" w:rsidP="000B5E43">
      <w:r>
        <w:t xml:space="preserve">    </w:t>
      </w:r>
      <w:proofErr w:type="spellStart"/>
      <w:r>
        <w:t>initial_state</w:t>
      </w:r>
      <w:proofErr w:type="spellEnd"/>
      <w:r>
        <w:t xml:space="preserve"> = (0, 0)</w:t>
      </w:r>
    </w:p>
    <w:p w14:paraId="119298EE" w14:textId="77777777" w:rsidR="000B5E43" w:rsidRDefault="000B5E43" w:rsidP="000B5E43">
      <w:r>
        <w:t xml:space="preserve">    </w:t>
      </w:r>
    </w:p>
    <w:p w14:paraId="40018B26" w14:textId="77777777" w:rsidR="000B5E43" w:rsidRDefault="000B5E43" w:rsidP="000B5E43">
      <w:r>
        <w:t xml:space="preserve">    # Queue for BFS</w:t>
      </w:r>
    </w:p>
    <w:p w14:paraId="1643FC7C" w14:textId="77777777" w:rsidR="000B5E43" w:rsidRDefault="000B5E43" w:rsidP="000B5E43">
      <w:r>
        <w:t xml:space="preserve">    queue = </w:t>
      </w:r>
      <w:proofErr w:type="gramStart"/>
      <w:r>
        <w:t>deque(</w:t>
      </w:r>
      <w:proofErr w:type="gramEnd"/>
      <w:r>
        <w:t>[(</w:t>
      </w:r>
      <w:proofErr w:type="spellStart"/>
      <w:r>
        <w:t>initial_state</w:t>
      </w:r>
      <w:proofErr w:type="spellEnd"/>
      <w:r>
        <w:t>, [])])  # queue stores tuples of (state, operations)</w:t>
      </w:r>
    </w:p>
    <w:p w14:paraId="4939E60E" w14:textId="77777777" w:rsidR="000B5E43" w:rsidRDefault="000B5E43" w:rsidP="000B5E43">
      <w:r>
        <w:t xml:space="preserve">    </w:t>
      </w:r>
    </w:p>
    <w:p w14:paraId="4D3B8C17" w14:textId="77777777" w:rsidR="000B5E43" w:rsidRDefault="000B5E43" w:rsidP="000B5E43">
      <w:r>
        <w:t xml:space="preserve">    # Set of visited states</w:t>
      </w:r>
    </w:p>
    <w:p w14:paraId="007A2281" w14:textId="77777777" w:rsidR="000B5E43" w:rsidRDefault="000B5E43" w:rsidP="000B5E43">
      <w:r>
        <w:t xml:space="preserve">    visited = </w:t>
      </w:r>
      <w:proofErr w:type="gramStart"/>
      <w:r>
        <w:t>set(</w:t>
      </w:r>
      <w:proofErr w:type="gramEnd"/>
      <w:r>
        <w:t>)</w:t>
      </w:r>
    </w:p>
    <w:p w14:paraId="688A61AA" w14:textId="77777777" w:rsidR="000B5E43" w:rsidRDefault="000B5E43" w:rsidP="000B5E43">
      <w:r>
        <w:t xml:space="preserve">    </w:t>
      </w:r>
      <w:proofErr w:type="spellStart"/>
      <w:r>
        <w:t>visited.add</w:t>
      </w:r>
      <w:proofErr w:type="spellEnd"/>
      <w:r>
        <w:t>(</w:t>
      </w:r>
      <w:proofErr w:type="spellStart"/>
      <w:r>
        <w:t>initial_state</w:t>
      </w:r>
      <w:proofErr w:type="spellEnd"/>
      <w:r>
        <w:t>)</w:t>
      </w:r>
    </w:p>
    <w:p w14:paraId="1FD19672" w14:textId="77777777" w:rsidR="000B5E43" w:rsidRDefault="000B5E43" w:rsidP="000B5E43">
      <w:r>
        <w:t xml:space="preserve">    </w:t>
      </w:r>
    </w:p>
    <w:p w14:paraId="468550A1" w14:textId="77777777" w:rsidR="000B5E43" w:rsidRDefault="000B5E43" w:rsidP="000B5E43">
      <w:r>
        <w:t xml:space="preserve">    # Perform BFS to find the solution</w:t>
      </w:r>
    </w:p>
    <w:p w14:paraId="037319B1" w14:textId="77777777" w:rsidR="000B5E43" w:rsidRDefault="000B5E43" w:rsidP="000B5E43">
      <w:r>
        <w:t xml:space="preserve">    while queue:</w:t>
      </w:r>
    </w:p>
    <w:p w14:paraId="71AD4FAC" w14:textId="77777777" w:rsidR="000B5E43" w:rsidRDefault="000B5E43" w:rsidP="000B5E43">
      <w:r>
        <w:lastRenderedPageBreak/>
        <w:t xml:space="preserve">        (x, y), path = </w:t>
      </w:r>
      <w:proofErr w:type="spellStart"/>
      <w:proofErr w:type="gramStart"/>
      <w:r>
        <w:t>queue.popleft</w:t>
      </w:r>
      <w:proofErr w:type="spellEnd"/>
      <w:proofErr w:type="gramEnd"/>
      <w:r>
        <w:t>()</w:t>
      </w:r>
    </w:p>
    <w:p w14:paraId="20D6786A" w14:textId="77777777" w:rsidR="000B5E43" w:rsidRDefault="000B5E43" w:rsidP="000B5E43">
      <w:r>
        <w:t xml:space="preserve">        </w:t>
      </w:r>
    </w:p>
    <w:p w14:paraId="5ED648F5" w14:textId="77777777" w:rsidR="000B5E43" w:rsidRDefault="000B5E43" w:rsidP="000B5E43">
      <w:r>
        <w:t xml:space="preserve">        # If the current state is the goal state, return the path</w:t>
      </w:r>
    </w:p>
    <w:p w14:paraId="5DB9BFA9" w14:textId="77777777" w:rsidR="000B5E43" w:rsidRDefault="000B5E43" w:rsidP="000B5E43">
      <w:r>
        <w:t xml:space="preserve">        if x == z or y == z:</w:t>
      </w:r>
    </w:p>
    <w:p w14:paraId="39FA9C5F" w14:textId="77777777" w:rsidR="000B5E43" w:rsidRDefault="000B5E43" w:rsidP="000B5E43">
      <w:r>
        <w:t xml:space="preserve">            </w:t>
      </w:r>
      <w:proofErr w:type="gramStart"/>
      <w:r>
        <w:t>print(</w:t>
      </w:r>
      <w:proofErr w:type="spellStart"/>
      <w:proofErr w:type="gramEnd"/>
      <w:r>
        <w:t>f"Solution</w:t>
      </w:r>
      <w:proofErr w:type="spellEnd"/>
      <w:r>
        <w:t xml:space="preserve"> found! The steps are:")</w:t>
      </w:r>
    </w:p>
    <w:p w14:paraId="5E4DCA84" w14:textId="77777777" w:rsidR="000B5E43" w:rsidRDefault="000B5E43" w:rsidP="000B5E43">
      <w:r>
        <w:t xml:space="preserve">            for step in path:</w:t>
      </w:r>
    </w:p>
    <w:p w14:paraId="695F1A45" w14:textId="77777777" w:rsidR="000B5E43" w:rsidRDefault="000B5E43" w:rsidP="000B5E43">
      <w:r>
        <w:t xml:space="preserve">                print(step)</w:t>
      </w:r>
    </w:p>
    <w:p w14:paraId="007FADA0" w14:textId="77777777" w:rsidR="000B5E43" w:rsidRDefault="000B5E43" w:rsidP="000B5E43">
      <w:r>
        <w:t xml:space="preserve">            return</w:t>
      </w:r>
    </w:p>
    <w:p w14:paraId="3D347D76" w14:textId="77777777" w:rsidR="000B5E43" w:rsidRDefault="000B5E43" w:rsidP="000B5E43">
      <w:r>
        <w:t xml:space="preserve">        </w:t>
      </w:r>
    </w:p>
    <w:p w14:paraId="21BDE366" w14:textId="77777777" w:rsidR="000B5E43" w:rsidRDefault="000B5E43" w:rsidP="000B5E43">
      <w:r>
        <w:t xml:space="preserve">        # List of possible state transitions (actions)</w:t>
      </w:r>
    </w:p>
    <w:p w14:paraId="0CC98298" w14:textId="77777777" w:rsidR="000B5E43" w:rsidRDefault="000B5E43" w:rsidP="000B5E43">
      <w:r>
        <w:t xml:space="preserve">        </w:t>
      </w:r>
      <w:proofErr w:type="spellStart"/>
      <w:r>
        <w:t>possible_actions</w:t>
      </w:r>
      <w:proofErr w:type="spellEnd"/>
      <w:r>
        <w:t xml:space="preserve"> = [</w:t>
      </w:r>
    </w:p>
    <w:p w14:paraId="29A3C016" w14:textId="77777777" w:rsidR="000B5E43" w:rsidRDefault="000B5E43" w:rsidP="000B5E43">
      <w:r>
        <w:t xml:space="preserve">            (</w:t>
      </w:r>
      <w:proofErr w:type="spellStart"/>
      <w:r>
        <w:t>max_x</w:t>
      </w:r>
      <w:proofErr w:type="spellEnd"/>
      <w:r>
        <w:t>, y</w:t>
      </w:r>
      <w:proofErr w:type="gramStart"/>
      <w:r>
        <w:t>),  #</w:t>
      </w:r>
      <w:proofErr w:type="gramEnd"/>
      <w:r>
        <w:t xml:space="preserve"> Fill the first jug</w:t>
      </w:r>
    </w:p>
    <w:p w14:paraId="0A0CCEAF" w14:textId="77777777" w:rsidR="000B5E43" w:rsidRDefault="000B5E43" w:rsidP="000B5E43">
      <w:r>
        <w:t xml:space="preserve">            (x, </w:t>
      </w:r>
      <w:proofErr w:type="spellStart"/>
      <w:r>
        <w:t>max_y</w:t>
      </w:r>
      <w:proofErr w:type="spellEnd"/>
      <w:proofErr w:type="gramStart"/>
      <w:r>
        <w:t>),  #</w:t>
      </w:r>
      <w:proofErr w:type="gramEnd"/>
      <w:r>
        <w:t xml:space="preserve"> Fill the second jug</w:t>
      </w:r>
    </w:p>
    <w:p w14:paraId="2861B604" w14:textId="77777777" w:rsidR="000B5E43" w:rsidRDefault="000B5E43" w:rsidP="000B5E43">
      <w:r>
        <w:t xml:space="preserve">            (0, y</w:t>
      </w:r>
      <w:proofErr w:type="gramStart"/>
      <w:r>
        <w:t xml:space="preserve">),   </w:t>
      </w:r>
      <w:proofErr w:type="gramEnd"/>
      <w:r>
        <w:t xml:space="preserve">    # Empty the first jug</w:t>
      </w:r>
    </w:p>
    <w:p w14:paraId="479071E6" w14:textId="77777777" w:rsidR="000B5E43" w:rsidRDefault="000B5E43" w:rsidP="000B5E43">
      <w:r>
        <w:t xml:space="preserve">            (x, 0</w:t>
      </w:r>
      <w:proofErr w:type="gramStart"/>
      <w:r>
        <w:t xml:space="preserve">),   </w:t>
      </w:r>
      <w:proofErr w:type="gramEnd"/>
      <w:r>
        <w:t xml:space="preserve">    # Empty the second jug</w:t>
      </w:r>
    </w:p>
    <w:p w14:paraId="0B6E521C" w14:textId="77777777" w:rsidR="000B5E43" w:rsidRDefault="000B5E43" w:rsidP="000B5E43">
      <w:r>
        <w:t xml:space="preserve">            (x - </w:t>
      </w:r>
      <w:proofErr w:type="gramStart"/>
      <w:r>
        <w:t>min(</w:t>
      </w:r>
      <w:proofErr w:type="gramEnd"/>
      <w:r>
        <w:t xml:space="preserve">x, </w:t>
      </w:r>
      <w:proofErr w:type="spellStart"/>
      <w:r>
        <w:t>max_y</w:t>
      </w:r>
      <w:proofErr w:type="spellEnd"/>
      <w:r>
        <w:t xml:space="preserve"> - y), y + min(x, </w:t>
      </w:r>
      <w:proofErr w:type="spellStart"/>
      <w:r>
        <w:t>max_y</w:t>
      </w:r>
      <w:proofErr w:type="spellEnd"/>
      <w:r>
        <w:t xml:space="preserve"> - y)),  # Pour from jug 1 to jug 2</w:t>
      </w:r>
    </w:p>
    <w:p w14:paraId="2250AF93" w14:textId="77777777" w:rsidR="000B5E43" w:rsidRDefault="000B5E43" w:rsidP="000B5E43">
      <w:r>
        <w:t xml:space="preserve">            (x + </w:t>
      </w:r>
      <w:proofErr w:type="gramStart"/>
      <w:r>
        <w:t>min(</w:t>
      </w:r>
      <w:proofErr w:type="gramEnd"/>
      <w:r>
        <w:t xml:space="preserve">y, </w:t>
      </w:r>
      <w:proofErr w:type="spellStart"/>
      <w:r>
        <w:t>max_x</w:t>
      </w:r>
      <w:proofErr w:type="spellEnd"/>
      <w:r>
        <w:t xml:space="preserve"> - x), y - min(y, </w:t>
      </w:r>
      <w:proofErr w:type="spellStart"/>
      <w:r>
        <w:t>max_x</w:t>
      </w:r>
      <w:proofErr w:type="spellEnd"/>
      <w:r>
        <w:t xml:space="preserve"> - x)),  # Pour from jug 2 to jug 1</w:t>
      </w:r>
    </w:p>
    <w:p w14:paraId="0C6C651C" w14:textId="77777777" w:rsidR="000B5E43" w:rsidRDefault="000B5E43" w:rsidP="000B5E43">
      <w:r>
        <w:t xml:space="preserve">        ]</w:t>
      </w:r>
    </w:p>
    <w:p w14:paraId="356F9A52" w14:textId="77777777" w:rsidR="000B5E43" w:rsidRDefault="000B5E43" w:rsidP="000B5E43">
      <w:r>
        <w:t xml:space="preserve">        </w:t>
      </w:r>
    </w:p>
    <w:p w14:paraId="158009A4" w14:textId="77777777" w:rsidR="000B5E43" w:rsidRDefault="000B5E43" w:rsidP="000B5E43">
      <w:r>
        <w:t xml:space="preserve">        # Explore all possible state transitions</w:t>
      </w:r>
    </w:p>
    <w:p w14:paraId="6BFEA7DA" w14:textId="77777777" w:rsidR="000B5E43" w:rsidRDefault="000B5E43" w:rsidP="000B5E43">
      <w:r>
        <w:t xml:space="preserve">        for </w:t>
      </w:r>
      <w:proofErr w:type="spellStart"/>
      <w:r>
        <w:t>next_x</w:t>
      </w:r>
      <w:proofErr w:type="spellEnd"/>
      <w:r>
        <w:t xml:space="preserve">, </w:t>
      </w:r>
      <w:proofErr w:type="spellStart"/>
      <w:r>
        <w:t>next_y</w:t>
      </w:r>
      <w:proofErr w:type="spellEnd"/>
      <w:r>
        <w:t xml:space="preserve"> in </w:t>
      </w:r>
      <w:proofErr w:type="spellStart"/>
      <w:r>
        <w:t>possible_actions</w:t>
      </w:r>
      <w:proofErr w:type="spellEnd"/>
      <w:r>
        <w:t>:</w:t>
      </w:r>
    </w:p>
    <w:p w14:paraId="237A36C8" w14:textId="77777777" w:rsidR="000B5E43" w:rsidRDefault="000B5E43" w:rsidP="000B5E43">
      <w:r>
        <w:t xml:space="preserve">            if </w:t>
      </w:r>
      <w:proofErr w:type="spellStart"/>
      <w:r>
        <w:t>is_</w:t>
      </w:r>
      <w:proofErr w:type="gramStart"/>
      <w:r>
        <w:t>valid</w:t>
      </w:r>
      <w:proofErr w:type="spellEnd"/>
      <w:r>
        <w:t>(</w:t>
      </w:r>
      <w:proofErr w:type="spellStart"/>
      <w:proofErr w:type="gramEnd"/>
      <w:r>
        <w:t>next_x</w:t>
      </w:r>
      <w:proofErr w:type="spellEnd"/>
      <w:r>
        <w:t xml:space="preserve">, </w:t>
      </w:r>
      <w:proofErr w:type="spellStart"/>
      <w:r>
        <w:t>next_y</w:t>
      </w:r>
      <w:proofErr w:type="spellEnd"/>
      <w:r>
        <w:t xml:space="preserve">, </w:t>
      </w:r>
      <w:proofErr w:type="spellStart"/>
      <w:r>
        <w:t>max_x</w:t>
      </w:r>
      <w:proofErr w:type="spellEnd"/>
      <w:r>
        <w:t xml:space="preserve">, </w:t>
      </w:r>
      <w:proofErr w:type="spellStart"/>
      <w:r>
        <w:t>max_y</w:t>
      </w:r>
      <w:proofErr w:type="spellEnd"/>
      <w:r>
        <w:t>) and (</w:t>
      </w:r>
      <w:proofErr w:type="spellStart"/>
      <w:r>
        <w:t>next_x</w:t>
      </w:r>
      <w:proofErr w:type="spellEnd"/>
      <w:r>
        <w:t xml:space="preserve">, </w:t>
      </w:r>
      <w:proofErr w:type="spellStart"/>
      <w:r>
        <w:t>next_y</w:t>
      </w:r>
      <w:proofErr w:type="spellEnd"/>
      <w:r>
        <w:t>) not in visited:</w:t>
      </w:r>
    </w:p>
    <w:p w14:paraId="22944F61" w14:textId="77777777" w:rsidR="000B5E43" w:rsidRDefault="000B5E43" w:rsidP="000B5E43">
      <w:r>
        <w:t xml:space="preserve">                </w:t>
      </w:r>
      <w:proofErr w:type="spellStart"/>
      <w:proofErr w:type="gramStart"/>
      <w:r>
        <w:t>visited.add</w:t>
      </w:r>
      <w:proofErr w:type="spellEnd"/>
      <w:r>
        <w:t>(</w:t>
      </w:r>
      <w:proofErr w:type="gramEnd"/>
      <w:r>
        <w:t>(</w:t>
      </w:r>
      <w:proofErr w:type="spellStart"/>
      <w:r>
        <w:t>next_x</w:t>
      </w:r>
      <w:proofErr w:type="spellEnd"/>
      <w:r>
        <w:t xml:space="preserve">, </w:t>
      </w:r>
      <w:proofErr w:type="spellStart"/>
      <w:r>
        <w:t>next_y</w:t>
      </w:r>
      <w:proofErr w:type="spellEnd"/>
      <w:r>
        <w:t>))</w:t>
      </w:r>
    </w:p>
    <w:p w14:paraId="2EB602F9" w14:textId="77777777" w:rsidR="000B5E43" w:rsidRDefault="000B5E43" w:rsidP="000B5E43">
      <w:r>
        <w:t xml:space="preserve">                </w:t>
      </w:r>
      <w:proofErr w:type="spellStart"/>
      <w:r>
        <w:t>new_path</w:t>
      </w:r>
      <w:proofErr w:type="spellEnd"/>
      <w:r>
        <w:t xml:space="preserve"> = path + [f"({</w:t>
      </w:r>
      <w:proofErr w:type="spellStart"/>
      <w:r>
        <w:t>next_x</w:t>
      </w:r>
      <w:proofErr w:type="spellEnd"/>
      <w:r>
        <w:t>}, {</w:t>
      </w:r>
      <w:proofErr w:type="spellStart"/>
      <w:r>
        <w:t>next_y</w:t>
      </w:r>
      <w:proofErr w:type="spellEnd"/>
      <w:r>
        <w:t>})"]</w:t>
      </w:r>
    </w:p>
    <w:p w14:paraId="179CCFEB" w14:textId="77777777" w:rsidR="000B5E43" w:rsidRDefault="000B5E43" w:rsidP="000B5E43">
      <w:r>
        <w:t xml:space="preserve">                </w:t>
      </w:r>
      <w:proofErr w:type="spellStart"/>
      <w:proofErr w:type="gramStart"/>
      <w:r>
        <w:t>queue.append</w:t>
      </w:r>
      <w:proofErr w:type="spellEnd"/>
      <w:proofErr w:type="gramEnd"/>
      <w:r>
        <w:t>(((</w:t>
      </w:r>
      <w:proofErr w:type="spellStart"/>
      <w:r>
        <w:t>next_x</w:t>
      </w:r>
      <w:proofErr w:type="spellEnd"/>
      <w:r>
        <w:t xml:space="preserve">, </w:t>
      </w:r>
      <w:proofErr w:type="spellStart"/>
      <w:r>
        <w:t>next_y</w:t>
      </w:r>
      <w:proofErr w:type="spellEnd"/>
      <w:r>
        <w:t xml:space="preserve">), </w:t>
      </w:r>
      <w:proofErr w:type="spellStart"/>
      <w:r>
        <w:t>new_path</w:t>
      </w:r>
      <w:proofErr w:type="spellEnd"/>
      <w:r>
        <w:t>))</w:t>
      </w:r>
    </w:p>
    <w:p w14:paraId="75E12C74" w14:textId="77777777" w:rsidR="000B5E43" w:rsidRDefault="000B5E43" w:rsidP="000B5E43">
      <w:r>
        <w:t xml:space="preserve">    </w:t>
      </w:r>
    </w:p>
    <w:p w14:paraId="5A736649" w14:textId="77777777" w:rsidR="000B5E43" w:rsidRDefault="000B5E43" w:rsidP="000B5E43">
      <w:r>
        <w:t xml:space="preserve">    </w:t>
      </w:r>
      <w:proofErr w:type="gramStart"/>
      <w:r>
        <w:t>print(</w:t>
      </w:r>
      <w:proofErr w:type="spellStart"/>
      <w:proofErr w:type="gramEnd"/>
      <w:r>
        <w:t>f"No</w:t>
      </w:r>
      <w:proofErr w:type="spellEnd"/>
      <w:r>
        <w:t xml:space="preserve"> solution found for measuring {z} liters.")</w:t>
      </w:r>
    </w:p>
    <w:p w14:paraId="1827DA02" w14:textId="77777777" w:rsidR="000B5E43" w:rsidRDefault="000B5E43" w:rsidP="000B5E43"/>
    <w:p w14:paraId="4BE35040" w14:textId="77777777" w:rsidR="000B5E43" w:rsidRDefault="000B5E43" w:rsidP="000B5E43">
      <w:r>
        <w:t>if __name__ == "__main__":</w:t>
      </w:r>
    </w:p>
    <w:p w14:paraId="6A8A72B3" w14:textId="77777777" w:rsidR="000B5E43" w:rsidRDefault="000B5E43" w:rsidP="000B5E43">
      <w:r>
        <w:lastRenderedPageBreak/>
        <w:t xml:space="preserve">    # Input from the user</w:t>
      </w:r>
    </w:p>
    <w:p w14:paraId="5C5F39DB" w14:textId="77777777" w:rsidR="000B5E43" w:rsidRDefault="000B5E43" w:rsidP="000B5E43">
      <w:r>
        <w:t xml:space="preserve">    </w:t>
      </w:r>
      <w:proofErr w:type="spellStart"/>
      <w:r>
        <w:t>max_x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capacity of the first jug (in liters): "))</w:t>
      </w:r>
    </w:p>
    <w:p w14:paraId="4C3B77ED" w14:textId="77777777" w:rsidR="000B5E43" w:rsidRDefault="000B5E43" w:rsidP="000B5E43">
      <w:r>
        <w:t xml:space="preserve">    </w:t>
      </w:r>
      <w:proofErr w:type="spellStart"/>
      <w:r>
        <w:t>max_y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capacity of the second jug (in liters): "))</w:t>
      </w:r>
    </w:p>
    <w:p w14:paraId="2074921F" w14:textId="77777777" w:rsidR="000B5E43" w:rsidRDefault="000B5E43" w:rsidP="000B5E43">
      <w:r>
        <w:t xml:space="preserve">    z = </w:t>
      </w:r>
      <w:proofErr w:type="gramStart"/>
      <w:r>
        <w:t>int(</w:t>
      </w:r>
      <w:proofErr w:type="gramEnd"/>
      <w:r>
        <w:t>input("Enter the target amount of water (in liters): "))</w:t>
      </w:r>
    </w:p>
    <w:p w14:paraId="33166CA1" w14:textId="77777777" w:rsidR="000B5E43" w:rsidRDefault="000B5E43" w:rsidP="000B5E43"/>
    <w:p w14:paraId="3BA41E66" w14:textId="7E522D42" w:rsidR="000B5E43" w:rsidRDefault="000B5E43" w:rsidP="000B5E43">
      <w:r>
        <w:t xml:space="preserve">    </w:t>
      </w:r>
      <w:proofErr w:type="spellStart"/>
      <w:r>
        <w:t>water_jug_</w:t>
      </w:r>
      <w:proofErr w:type="gramStart"/>
      <w:r>
        <w:t>problem</w:t>
      </w:r>
      <w:proofErr w:type="spellEnd"/>
      <w:r>
        <w:t>(</w:t>
      </w:r>
      <w:proofErr w:type="spellStart"/>
      <w:proofErr w:type="gramEnd"/>
      <w:r>
        <w:t>max_x</w:t>
      </w:r>
      <w:proofErr w:type="spellEnd"/>
      <w:r>
        <w:t xml:space="preserve">, </w:t>
      </w:r>
      <w:proofErr w:type="spellStart"/>
      <w:r>
        <w:t>max_y</w:t>
      </w:r>
      <w:proofErr w:type="spellEnd"/>
      <w:r>
        <w:t>, z)</w:t>
      </w:r>
    </w:p>
    <w:p w14:paraId="1907EED5" w14:textId="77777777" w:rsidR="000B5E43" w:rsidRDefault="000B5E43" w:rsidP="000B5E43"/>
    <w:p w14:paraId="31DA5849" w14:textId="144D74B5" w:rsidR="000B5E43" w:rsidRDefault="000B5E43" w:rsidP="000B5E43">
      <w:pPr>
        <w:rPr>
          <w:b/>
          <w:bCs/>
        </w:rPr>
      </w:pPr>
      <w:r w:rsidRPr="000B5E43">
        <w:rPr>
          <w:b/>
          <w:bCs/>
        </w:rPr>
        <w:t>OUTPUT:</w:t>
      </w:r>
    </w:p>
    <w:p w14:paraId="0D36A567" w14:textId="11AFEF1A" w:rsidR="000B5E43" w:rsidRPr="000B5E43" w:rsidRDefault="000B5E43" w:rsidP="000B5E43">
      <w:pPr>
        <w:rPr>
          <w:b/>
          <w:bCs/>
        </w:rPr>
      </w:pPr>
      <w:r w:rsidRPr="000B5E43">
        <w:rPr>
          <w:b/>
          <w:bCs/>
        </w:rPr>
        <w:drawing>
          <wp:inline distT="0" distB="0" distL="0" distR="0" wp14:anchorId="25747BE2" wp14:editId="00C152DD">
            <wp:extent cx="5353797" cy="1800476"/>
            <wp:effectExtent l="0" t="0" r="0" b="9525"/>
            <wp:docPr id="63606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04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D2D" w14:textId="77777777" w:rsidR="000B5E43" w:rsidRDefault="000B5E43" w:rsidP="000B5E43">
      <w:pPr>
        <w:pStyle w:val="ListParagraph"/>
        <w:jc w:val="both"/>
      </w:pPr>
    </w:p>
    <w:p w14:paraId="0B755D1C" w14:textId="77777777" w:rsidR="000B5E43" w:rsidRDefault="000B5E43" w:rsidP="000B5E43">
      <w:pPr>
        <w:pStyle w:val="ListParagraph"/>
      </w:pPr>
    </w:p>
    <w:p w14:paraId="47C67266" w14:textId="77777777" w:rsidR="000B5E43" w:rsidRDefault="000B5E43" w:rsidP="000B5E43">
      <w:pPr>
        <w:pStyle w:val="ListParagraph"/>
      </w:pPr>
    </w:p>
    <w:p w14:paraId="4D73F1D3" w14:textId="77777777" w:rsidR="000B5E43" w:rsidRPr="0072465E" w:rsidRDefault="000B5E43" w:rsidP="000B5E43">
      <w:r w:rsidRPr="0072465E">
        <w:rPr>
          <w:b/>
          <w:bCs/>
        </w:rPr>
        <w:t>Result:</w:t>
      </w:r>
      <w:r>
        <w:rPr>
          <w:b/>
          <w:bCs/>
        </w:rPr>
        <w:t xml:space="preserve"> </w:t>
      </w:r>
      <w:r w:rsidRPr="00781DC7">
        <w:t>Thus</w:t>
      </w:r>
      <w:r>
        <w:t xml:space="preserve">, </w:t>
      </w:r>
      <w:r w:rsidRPr="00781DC7">
        <w:t>the program was successfully completed using python programming.</w:t>
      </w:r>
    </w:p>
    <w:p w14:paraId="0E9C15AD" w14:textId="77777777" w:rsidR="000B5E43" w:rsidRPr="000B5E43" w:rsidRDefault="000B5E43" w:rsidP="000B5E43">
      <w:pPr>
        <w:pStyle w:val="ListParagraph"/>
      </w:pPr>
    </w:p>
    <w:p w14:paraId="188EB525" w14:textId="77777777" w:rsidR="000B5E43" w:rsidRDefault="000B5E43" w:rsidP="000B5E43">
      <w:pPr>
        <w:rPr>
          <w:b/>
          <w:bCs/>
        </w:rPr>
      </w:pPr>
    </w:p>
    <w:p w14:paraId="37891335" w14:textId="77777777" w:rsidR="000B5E43" w:rsidRDefault="000B5E43"/>
    <w:sectPr w:rsidR="000B5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E12D7E"/>
    <w:multiLevelType w:val="hybridMultilevel"/>
    <w:tmpl w:val="F258D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43A78"/>
    <w:multiLevelType w:val="hybridMultilevel"/>
    <w:tmpl w:val="E23C9D36"/>
    <w:lvl w:ilvl="0" w:tplc="E626C262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495287">
    <w:abstractNumId w:val="0"/>
  </w:num>
  <w:num w:numId="2" w16cid:durableId="34871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43"/>
    <w:rsid w:val="000B5E43"/>
    <w:rsid w:val="003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026A"/>
  <w15:chartTrackingRefBased/>
  <w15:docId w15:val="{E8DF53FB-6D12-46A1-94D0-500E260E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E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CDF7-DAA1-49CE-955F-F07F0AAC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ru pavya</dc:creator>
  <cp:keywords/>
  <dc:description/>
  <cp:lastModifiedBy>koneru pavya</cp:lastModifiedBy>
  <cp:revision>1</cp:revision>
  <dcterms:created xsi:type="dcterms:W3CDTF">2024-11-23T08:00:00Z</dcterms:created>
  <dcterms:modified xsi:type="dcterms:W3CDTF">2024-11-23T08:09:00Z</dcterms:modified>
</cp:coreProperties>
</file>